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063" w:rsidRPr="0043595B" w:rsidRDefault="002E2F39" w:rsidP="0018406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ённое</w:t>
      </w:r>
      <w:r w:rsidR="00184063" w:rsidRPr="0043595B">
        <w:rPr>
          <w:rFonts w:ascii="Times New Roman" w:hAnsi="Times New Roman"/>
          <w:sz w:val="28"/>
          <w:szCs w:val="28"/>
        </w:rPr>
        <w:t xml:space="preserve"> дошкольное образова</w:t>
      </w:r>
      <w:r>
        <w:rPr>
          <w:rFonts w:ascii="Times New Roman" w:hAnsi="Times New Roman"/>
          <w:sz w:val="28"/>
          <w:szCs w:val="28"/>
        </w:rPr>
        <w:t>тельное учреждение детский сад «Чебурашка» п.Шиверский</w:t>
      </w:r>
    </w:p>
    <w:p w:rsidR="00184063" w:rsidRDefault="00184063" w:rsidP="00184063">
      <w:pPr>
        <w:spacing w:after="0"/>
        <w:rPr>
          <w:rFonts w:ascii="Times New Roman" w:hAnsi="Times New Roman"/>
          <w:sz w:val="28"/>
          <w:szCs w:val="28"/>
        </w:rPr>
      </w:pPr>
    </w:p>
    <w:p w:rsidR="00184063" w:rsidRDefault="00184063" w:rsidP="00184063">
      <w:pPr>
        <w:spacing w:after="0"/>
        <w:rPr>
          <w:rFonts w:ascii="Times New Roman" w:hAnsi="Times New Roman"/>
          <w:sz w:val="28"/>
          <w:szCs w:val="28"/>
        </w:rPr>
      </w:pPr>
    </w:p>
    <w:p w:rsidR="00184063" w:rsidRDefault="00184063" w:rsidP="00184063">
      <w:pPr>
        <w:spacing w:after="0"/>
        <w:rPr>
          <w:rFonts w:ascii="Times New Roman" w:hAnsi="Times New Roman"/>
          <w:sz w:val="28"/>
          <w:szCs w:val="28"/>
        </w:rPr>
      </w:pPr>
    </w:p>
    <w:p w:rsidR="00184063" w:rsidRDefault="00184063" w:rsidP="00184063">
      <w:pPr>
        <w:spacing w:after="0"/>
        <w:rPr>
          <w:rFonts w:ascii="Times New Roman" w:hAnsi="Times New Roman"/>
          <w:sz w:val="28"/>
          <w:szCs w:val="28"/>
        </w:rPr>
      </w:pPr>
    </w:p>
    <w:p w:rsidR="00184063" w:rsidRDefault="00184063" w:rsidP="00184063">
      <w:pPr>
        <w:spacing w:after="0"/>
        <w:rPr>
          <w:rFonts w:ascii="Times New Roman" w:hAnsi="Times New Roman"/>
          <w:sz w:val="28"/>
          <w:szCs w:val="28"/>
        </w:rPr>
      </w:pPr>
    </w:p>
    <w:p w:rsidR="00184063" w:rsidRPr="0043595B" w:rsidRDefault="00184063" w:rsidP="00184063">
      <w:pPr>
        <w:spacing w:after="0"/>
        <w:rPr>
          <w:rFonts w:ascii="Times New Roman" w:hAnsi="Times New Roman"/>
          <w:sz w:val="28"/>
          <w:szCs w:val="28"/>
        </w:rPr>
      </w:pPr>
    </w:p>
    <w:p w:rsidR="00184063" w:rsidRPr="0043595B" w:rsidRDefault="00184063" w:rsidP="00184063">
      <w:pPr>
        <w:spacing w:after="0"/>
        <w:rPr>
          <w:rFonts w:ascii="Times New Roman" w:hAnsi="Times New Roman"/>
          <w:sz w:val="28"/>
          <w:szCs w:val="28"/>
        </w:rPr>
      </w:pPr>
      <w:r w:rsidRPr="00435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184063" w:rsidRPr="0043595B" w:rsidRDefault="00184063" w:rsidP="00184063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184063" w:rsidRPr="0043595B" w:rsidRDefault="00184063" w:rsidP="00184063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184063" w:rsidRPr="002A0A9F" w:rsidRDefault="00184063" w:rsidP="00184063">
      <w:pPr>
        <w:pStyle w:val="a3"/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 w:rsidRPr="002A0A9F">
        <w:rPr>
          <w:rFonts w:ascii="Times New Roman" w:hAnsi="Times New Roman"/>
          <w:b/>
          <w:color w:val="000000" w:themeColor="text1"/>
          <w:sz w:val="48"/>
          <w:szCs w:val="48"/>
        </w:rPr>
        <w:t xml:space="preserve">План работы по самообразованию </w:t>
      </w:r>
    </w:p>
    <w:p w:rsidR="00184063" w:rsidRPr="002A0A9F" w:rsidRDefault="002E2F39" w:rsidP="002E2F39">
      <w:pPr>
        <w:pStyle w:val="a3"/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/>
          <w:b/>
          <w:color w:val="000000" w:themeColor="text1"/>
          <w:sz w:val="48"/>
          <w:szCs w:val="48"/>
        </w:rPr>
        <w:t>Тема</w:t>
      </w:r>
      <w:r w:rsidR="00184063" w:rsidRPr="002A0A9F">
        <w:rPr>
          <w:rFonts w:ascii="Times New Roman" w:hAnsi="Times New Roman"/>
          <w:b/>
          <w:color w:val="000000" w:themeColor="text1"/>
          <w:sz w:val="48"/>
          <w:szCs w:val="48"/>
        </w:rPr>
        <w:t>:</w:t>
      </w:r>
    </w:p>
    <w:p w:rsidR="00072D7A" w:rsidRDefault="00184063" w:rsidP="001840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  <w:shd w:val="clear" w:color="auto" w:fill="FFFFFF"/>
        </w:rPr>
      </w:pPr>
      <w:r w:rsidRPr="00072D7A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«</w:t>
      </w:r>
      <w:r w:rsidR="00072D7A" w:rsidRPr="00072D7A">
        <w:rPr>
          <w:rFonts w:ascii="Times New Roman" w:hAnsi="Times New Roman" w:cs="Times New Roman"/>
          <w:b/>
          <w:bCs/>
          <w:color w:val="000000"/>
          <w:sz w:val="48"/>
          <w:szCs w:val="48"/>
          <w:shd w:val="clear" w:color="auto" w:fill="FFFFFF"/>
        </w:rPr>
        <w:t xml:space="preserve">Дидактические игры </w:t>
      </w:r>
    </w:p>
    <w:p w:rsidR="00184063" w:rsidRPr="00072D7A" w:rsidRDefault="00072D7A" w:rsidP="001840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072D7A">
        <w:rPr>
          <w:rFonts w:ascii="Times New Roman" w:hAnsi="Times New Roman" w:cs="Times New Roman"/>
          <w:b/>
          <w:bCs/>
          <w:color w:val="000000"/>
          <w:sz w:val="48"/>
          <w:szCs w:val="48"/>
          <w:shd w:val="clear" w:color="auto" w:fill="FFFFFF"/>
        </w:rPr>
        <w:t>как средств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  <w:shd w:val="clear" w:color="auto" w:fill="FFFFFF"/>
        </w:rPr>
        <w:t>о</w:t>
      </w:r>
      <w:r w:rsidRPr="00072D7A">
        <w:rPr>
          <w:rFonts w:ascii="Times New Roman" w:hAnsi="Times New Roman" w:cs="Times New Roman"/>
          <w:b/>
          <w:bCs/>
          <w:color w:val="000000"/>
          <w:sz w:val="48"/>
          <w:szCs w:val="48"/>
          <w:shd w:val="clear" w:color="auto" w:fill="FFFFFF"/>
        </w:rPr>
        <w:t xml:space="preserve"> развития речи детей</w:t>
      </w:r>
      <w:bookmarkStart w:id="0" w:name="_GoBack"/>
      <w:bookmarkEnd w:id="0"/>
      <w:r w:rsidR="006F1F8B">
        <w:rPr>
          <w:rFonts w:ascii="Times New Roman" w:hAnsi="Times New Roman" w:cs="Times New Roman"/>
          <w:b/>
          <w:bCs/>
          <w:color w:val="000000"/>
          <w:sz w:val="48"/>
          <w:szCs w:val="48"/>
          <w:shd w:val="clear" w:color="auto" w:fill="FFFFFF"/>
        </w:rPr>
        <w:t xml:space="preserve"> </w:t>
      </w:r>
      <w:r w:rsidRPr="00072D7A">
        <w:rPr>
          <w:rFonts w:ascii="Times New Roman" w:hAnsi="Times New Roman" w:cs="Times New Roman"/>
          <w:b/>
          <w:bCs/>
          <w:color w:val="000000"/>
          <w:sz w:val="48"/>
          <w:szCs w:val="48"/>
          <w:shd w:val="clear" w:color="auto" w:fill="FFFFFF"/>
        </w:rPr>
        <w:t>дошкольного возраста</w:t>
      </w:r>
      <w:r w:rsidR="00184063" w:rsidRPr="00072D7A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»</w:t>
      </w:r>
    </w:p>
    <w:p w:rsidR="00184063" w:rsidRPr="0043595B" w:rsidRDefault="002E2F39" w:rsidP="00184063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(на 2019-2022уч.год)</w:t>
      </w:r>
    </w:p>
    <w:p w:rsidR="00184063" w:rsidRDefault="00184063" w:rsidP="00184063">
      <w:pPr>
        <w:rPr>
          <w:rFonts w:ascii="Times New Roman" w:hAnsi="Times New Roman"/>
          <w:sz w:val="36"/>
          <w:szCs w:val="36"/>
        </w:rPr>
      </w:pPr>
    </w:p>
    <w:p w:rsidR="00184063" w:rsidRDefault="00184063" w:rsidP="00184063">
      <w:pPr>
        <w:rPr>
          <w:rFonts w:ascii="Times New Roman" w:hAnsi="Times New Roman"/>
          <w:sz w:val="36"/>
          <w:szCs w:val="36"/>
        </w:rPr>
      </w:pPr>
    </w:p>
    <w:p w:rsidR="00184063" w:rsidRPr="0043595B" w:rsidRDefault="00184063" w:rsidP="00184063">
      <w:pPr>
        <w:rPr>
          <w:rFonts w:ascii="Times New Roman" w:hAnsi="Times New Roman"/>
          <w:sz w:val="36"/>
          <w:szCs w:val="36"/>
        </w:rPr>
      </w:pPr>
    </w:p>
    <w:p w:rsidR="002E2F39" w:rsidRDefault="00184063" w:rsidP="002E2F39">
      <w:pPr>
        <w:spacing w:after="0"/>
        <w:ind w:left="4248" w:firstLine="708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оставила: </w:t>
      </w:r>
    </w:p>
    <w:p w:rsidR="00184063" w:rsidRDefault="00184063" w:rsidP="002E2F39">
      <w:pPr>
        <w:spacing w:after="0"/>
        <w:ind w:left="4248" w:firstLine="708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оспитатель</w:t>
      </w:r>
    </w:p>
    <w:p w:rsidR="002E2F39" w:rsidRDefault="002E2F39" w:rsidP="002E2F39">
      <w:pPr>
        <w:spacing w:after="0"/>
        <w:ind w:left="4248" w:firstLine="708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КДОУ </w:t>
      </w:r>
    </w:p>
    <w:p w:rsidR="002E2F39" w:rsidRDefault="002E2F39" w:rsidP="002E2F39">
      <w:pPr>
        <w:spacing w:after="0"/>
        <w:ind w:left="495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етский сад «Чебурашка»</w:t>
      </w:r>
    </w:p>
    <w:p w:rsidR="002E2F39" w:rsidRDefault="002E2F39" w:rsidP="002E2F39">
      <w:pPr>
        <w:spacing w:after="0"/>
        <w:ind w:left="4248" w:firstLine="708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линко Лилия Эдуардовна</w:t>
      </w:r>
    </w:p>
    <w:p w:rsidR="00184063" w:rsidRPr="0043595B" w:rsidRDefault="00184063" w:rsidP="00184063">
      <w:pPr>
        <w:jc w:val="right"/>
        <w:rPr>
          <w:rFonts w:ascii="Times New Roman" w:hAnsi="Times New Roman"/>
          <w:b/>
          <w:sz w:val="40"/>
          <w:szCs w:val="40"/>
        </w:rPr>
      </w:pPr>
    </w:p>
    <w:p w:rsidR="00184063" w:rsidRPr="002E2F39" w:rsidRDefault="00184063" w:rsidP="00184063">
      <w:pPr>
        <w:jc w:val="center"/>
        <w:rPr>
          <w:rFonts w:ascii="Times New Roman" w:hAnsi="Times New Roman"/>
          <w:b/>
          <w:sz w:val="32"/>
          <w:szCs w:val="48"/>
        </w:rPr>
      </w:pPr>
    </w:p>
    <w:p w:rsidR="00184063" w:rsidRPr="0043595B" w:rsidRDefault="00184063" w:rsidP="00184063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184063" w:rsidRPr="0043595B" w:rsidRDefault="00184063" w:rsidP="0018406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4063" w:rsidRDefault="00184063" w:rsidP="0018406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2D7A" w:rsidRDefault="00072D7A" w:rsidP="00072D7A">
      <w:pPr>
        <w:pStyle w:val="a6"/>
        <w:shd w:val="clear" w:color="auto" w:fill="FFFFFF"/>
        <w:spacing w:before="0" w:beforeAutospacing="0" w:after="0" w:afterAutospacing="0" w:line="294" w:lineRule="atLeast"/>
        <w:ind w:left="2835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" Без игры </w:t>
      </w:r>
      <w:proofErr w:type="gramStart"/>
      <w:r>
        <w:rPr>
          <w:color w:val="000000"/>
          <w:sz w:val="27"/>
          <w:szCs w:val="27"/>
        </w:rPr>
        <w:t>нет и не может</w:t>
      </w:r>
      <w:proofErr w:type="gramEnd"/>
      <w:r>
        <w:rPr>
          <w:color w:val="000000"/>
          <w:sz w:val="27"/>
          <w:szCs w:val="27"/>
        </w:rPr>
        <w:t xml:space="preserve"> быть полноценного умственного развития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  <w:sz w:val="27"/>
          <w:szCs w:val="27"/>
        </w:rPr>
        <w:t>Игра - это огромное светлое окно, через которое в духовный ребенка вливается жизненный поток представлений, понятий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  <w:sz w:val="27"/>
          <w:szCs w:val="27"/>
        </w:rPr>
        <w:t>Игра – это искра, зажигающая пытливость и любознательность"</w:t>
      </w:r>
    </w:p>
    <w:p w:rsidR="00072D7A" w:rsidRDefault="00072D7A" w:rsidP="00072D7A">
      <w:pPr>
        <w:pStyle w:val="a6"/>
        <w:shd w:val="clear" w:color="auto" w:fill="FFFFFF"/>
        <w:spacing w:before="0" w:beforeAutospacing="0" w:after="0" w:afterAutospacing="0" w:line="294" w:lineRule="atLeast"/>
        <w:ind w:left="2835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.А Сухомлинский.</w:t>
      </w:r>
    </w:p>
    <w:p w:rsidR="00184063" w:rsidRDefault="00184063" w:rsidP="00072D7A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2D7A" w:rsidRDefault="00072D7A" w:rsidP="00184063">
      <w:pPr>
        <w:pStyle w:val="a6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28"/>
          <w:szCs w:val="28"/>
        </w:rPr>
      </w:pPr>
    </w:p>
    <w:p w:rsidR="00184063" w:rsidRPr="00184063" w:rsidRDefault="00184063" w:rsidP="00184063">
      <w:pPr>
        <w:pStyle w:val="a6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 w:rsidRPr="00184063">
        <w:rPr>
          <w:b/>
          <w:bCs/>
          <w:color w:val="000000"/>
          <w:sz w:val="28"/>
          <w:szCs w:val="28"/>
        </w:rPr>
        <w:t xml:space="preserve">Актуальность </w:t>
      </w:r>
    </w:p>
    <w:p w:rsidR="00072D7A" w:rsidRPr="00072D7A" w:rsidRDefault="00072D7A" w:rsidP="00072D7A">
      <w:pPr>
        <w:pStyle w:val="a6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72D7A">
        <w:rPr>
          <w:color w:val="000000"/>
          <w:sz w:val="28"/>
          <w:szCs w:val="28"/>
        </w:rPr>
        <w:t xml:space="preserve">Федеральные государственные требования к структуре основной общеобразовательной программы дошкольного образования раскрывают новые направления в организации речевого развития детей </w:t>
      </w:r>
      <w:r w:rsidR="006F1F8B">
        <w:rPr>
          <w:color w:val="000000"/>
          <w:sz w:val="28"/>
          <w:szCs w:val="28"/>
        </w:rPr>
        <w:t>5</w:t>
      </w:r>
      <w:r w:rsidRPr="00072D7A">
        <w:rPr>
          <w:color w:val="000000"/>
          <w:sz w:val="28"/>
          <w:szCs w:val="28"/>
        </w:rPr>
        <w:t>-7 лет.</w:t>
      </w:r>
    </w:p>
    <w:p w:rsidR="00072D7A" w:rsidRPr="00072D7A" w:rsidRDefault="00072D7A" w:rsidP="00072D7A">
      <w:pPr>
        <w:pStyle w:val="a6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72D7A">
        <w:rPr>
          <w:color w:val="000000"/>
          <w:sz w:val="28"/>
          <w:szCs w:val="28"/>
        </w:rPr>
        <w:t>В качестве приоритетов определяются такие задачи как:</w:t>
      </w:r>
    </w:p>
    <w:p w:rsidR="00072D7A" w:rsidRPr="00072D7A" w:rsidRDefault="00072D7A" w:rsidP="00072D7A">
      <w:pPr>
        <w:pStyle w:val="a6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72D7A">
        <w:rPr>
          <w:color w:val="000000"/>
          <w:sz w:val="28"/>
          <w:szCs w:val="28"/>
        </w:rPr>
        <w:t>- развитие всех компонентов устной речи (лексической стороны, грамматического строя речи, произносительной стороны речи, связной речи – диалогической и монологической форм) в различных формах и видах детской деятельности;</w:t>
      </w:r>
    </w:p>
    <w:p w:rsidR="00072D7A" w:rsidRPr="00072D7A" w:rsidRDefault="00072D7A" w:rsidP="00072D7A">
      <w:pPr>
        <w:pStyle w:val="a6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72D7A">
        <w:rPr>
          <w:color w:val="000000"/>
          <w:sz w:val="28"/>
          <w:szCs w:val="28"/>
        </w:rPr>
        <w:t>- практическое овладение воспитанниками нормами речи;</w:t>
      </w:r>
    </w:p>
    <w:p w:rsidR="00072D7A" w:rsidRPr="00072D7A" w:rsidRDefault="00072D7A" w:rsidP="00072D7A">
      <w:pPr>
        <w:pStyle w:val="a6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72D7A">
        <w:rPr>
          <w:color w:val="000000"/>
          <w:sz w:val="28"/>
          <w:szCs w:val="28"/>
        </w:rPr>
        <w:t>- развитие литературной речи, приобщение к словесному искусству, в том числе развитие художественного восприятия и эстетического вкуса.</w:t>
      </w:r>
    </w:p>
    <w:p w:rsidR="00072D7A" w:rsidRPr="00072D7A" w:rsidRDefault="00072D7A" w:rsidP="00072D7A">
      <w:pPr>
        <w:pStyle w:val="a6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72D7A">
        <w:rPr>
          <w:color w:val="000000"/>
          <w:sz w:val="28"/>
          <w:szCs w:val="28"/>
        </w:rPr>
        <w:t>Мир, в котором живёт современный ребёнок, образ жизни среднестатистической семьи, по сравнению с недавним прошлым, существенно изменился.</w:t>
      </w:r>
    </w:p>
    <w:p w:rsidR="00072D7A" w:rsidRPr="00072D7A" w:rsidRDefault="00072D7A" w:rsidP="00072D7A">
      <w:pPr>
        <w:pStyle w:val="a6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72D7A">
        <w:rPr>
          <w:color w:val="000000"/>
          <w:sz w:val="28"/>
          <w:szCs w:val="28"/>
        </w:rPr>
        <w:t>Социально-экономические проблемы жизни общества, ухудшение экологической ситуации в России порождают условия, при которых значительно снижается уровень физического и нервно-психического здоровья детей. При этом ухудшается познавательно-речевое развитие детей.</w:t>
      </w:r>
    </w:p>
    <w:p w:rsidR="00072D7A" w:rsidRPr="00072D7A" w:rsidRDefault="00072D7A" w:rsidP="00072D7A">
      <w:pPr>
        <w:pStyle w:val="a6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72D7A">
        <w:rPr>
          <w:color w:val="000000"/>
          <w:sz w:val="28"/>
          <w:szCs w:val="28"/>
        </w:rPr>
        <w:t>Дидактическая игра представляет собой многоплановое, сложное педагогическое явление: она является и игровым методом обучения детей дошкольного возраста, и формой обучения, и самостоятельной игровой деятельностью, и средством всестороннего воспитания личности ребенка.</w:t>
      </w:r>
    </w:p>
    <w:p w:rsidR="00072D7A" w:rsidRPr="00072D7A" w:rsidRDefault="00072D7A" w:rsidP="00072D7A">
      <w:pPr>
        <w:pStyle w:val="a6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72D7A">
        <w:rPr>
          <w:color w:val="000000"/>
          <w:sz w:val="28"/>
          <w:szCs w:val="28"/>
        </w:rPr>
        <w:t>Воспитатель должен создавать условия для развития речи ребенка. А так как в дошкольном детстве ведущей деятельностью является игра, то одним из условий успешной работы по развитию речи будет использование дидактических игр.</w:t>
      </w:r>
    </w:p>
    <w:p w:rsidR="00072D7A" w:rsidRPr="00072D7A" w:rsidRDefault="00072D7A" w:rsidP="00072D7A">
      <w:pPr>
        <w:pStyle w:val="a6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72D7A">
        <w:rPr>
          <w:color w:val="000000"/>
          <w:sz w:val="28"/>
          <w:szCs w:val="28"/>
        </w:rPr>
        <w:t>Дидактические игры используются для решения всех задач речевого развития. Они закрепляют и уточняют словарь, изменения и образование слов, упражняют в составлении связных высказываний, развивают объяснительную речь.</w:t>
      </w:r>
    </w:p>
    <w:p w:rsidR="00072D7A" w:rsidRPr="00072D7A" w:rsidRDefault="00072D7A" w:rsidP="00072D7A">
      <w:pPr>
        <w:pStyle w:val="a6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72D7A">
        <w:rPr>
          <w:color w:val="000000"/>
          <w:sz w:val="28"/>
          <w:szCs w:val="28"/>
        </w:rPr>
        <w:t xml:space="preserve">Словарные дидактические игры помогают развитию как видовых, так и родовых понятий, освоению слов в их обобщённых значениях. В этих играх ребенок попадает в ситуации, когда он вынужден использовать </w:t>
      </w:r>
      <w:r w:rsidRPr="00072D7A">
        <w:rPr>
          <w:color w:val="000000"/>
          <w:sz w:val="28"/>
          <w:szCs w:val="28"/>
        </w:rPr>
        <w:lastRenderedPageBreak/>
        <w:t>приобретенные речевые знания и словарь в новых условиях. Они проявляются в словах и действиях играющих. Дидактические игры – эффективное средство закрепления грамматических навыков, так как благодаря диалектичности, эмоциональности проведения и заинтересованности детей они дают возможность много раз упражнять ребенка в повторении нужных словоформ.</w:t>
      </w:r>
    </w:p>
    <w:p w:rsidR="00072D7A" w:rsidRPr="00072D7A" w:rsidRDefault="00072D7A" w:rsidP="00072D7A">
      <w:pPr>
        <w:pStyle w:val="a6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72D7A">
        <w:rPr>
          <w:color w:val="000000"/>
          <w:sz w:val="28"/>
          <w:szCs w:val="28"/>
        </w:rPr>
        <w:t>Необходимо внедрять в практику современные подходы и новые технологии. Поиск подходов к привлечению родителей (лиц их замещающих) в качестве партнеров реализации образовательной деятельности.</w:t>
      </w:r>
    </w:p>
    <w:p w:rsidR="00072D7A" w:rsidRPr="00072D7A" w:rsidRDefault="00072D7A" w:rsidP="00072D7A">
      <w:pPr>
        <w:pStyle w:val="a6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072D7A">
        <w:rPr>
          <w:color w:val="000000"/>
          <w:sz w:val="28"/>
          <w:szCs w:val="28"/>
        </w:rPr>
        <w:t>Я считаю, что выбранная мною тема самообразования актуальна, т. к. предоставляет мне необходимую информацию по развитию речи у детей в условиях реализации программы с учётом федеральных государственных требований.</w:t>
      </w:r>
    </w:p>
    <w:p w:rsidR="00184063" w:rsidRPr="00072D7A" w:rsidRDefault="002E2EEF" w:rsidP="00184063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072D7A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Цель:</w:t>
      </w:r>
      <w:r w:rsidRPr="00072D7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072D7A" w:rsidRPr="00072D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ышение своего теоретического уровня, профессионального мастерства и компетентности в</w:t>
      </w:r>
      <w:r w:rsidR="00072D7A" w:rsidRPr="00072D7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="00072D7A" w:rsidRPr="00072D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витии речи детей </w:t>
      </w:r>
      <w:r w:rsidR="006F1F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ршего дошкольного возраста </w:t>
      </w:r>
      <w:r w:rsidR="00072D7A" w:rsidRPr="00072D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рез дидактические игры и пособия.</w:t>
      </w:r>
    </w:p>
    <w:p w:rsidR="00072D7A" w:rsidRPr="00072D7A" w:rsidRDefault="00072D7A" w:rsidP="005225A5">
      <w:pPr>
        <w:pStyle w:val="a6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72D7A">
        <w:rPr>
          <w:b/>
          <w:bCs/>
          <w:color w:val="000000"/>
          <w:sz w:val="28"/>
          <w:szCs w:val="28"/>
        </w:rPr>
        <w:t>Задачи:</w:t>
      </w:r>
    </w:p>
    <w:p w:rsidR="005225A5" w:rsidRPr="005225A5" w:rsidRDefault="00072D7A" w:rsidP="005225A5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225A5">
        <w:rPr>
          <w:color w:val="000000"/>
          <w:sz w:val="28"/>
          <w:szCs w:val="28"/>
        </w:rPr>
        <w:t xml:space="preserve">Изучить нормативные документы, современные методические ресурсы по проблеме «Развитие речи детей </w:t>
      </w:r>
      <w:r w:rsidR="006F1F8B">
        <w:rPr>
          <w:color w:val="000000"/>
          <w:sz w:val="28"/>
          <w:szCs w:val="28"/>
        </w:rPr>
        <w:t xml:space="preserve">старшего дошкольного возраста </w:t>
      </w:r>
      <w:r w:rsidRPr="005225A5">
        <w:rPr>
          <w:color w:val="000000"/>
          <w:sz w:val="28"/>
          <w:szCs w:val="28"/>
        </w:rPr>
        <w:t>через дидактические игры».</w:t>
      </w:r>
    </w:p>
    <w:p w:rsidR="00072D7A" w:rsidRPr="005225A5" w:rsidRDefault="00072D7A" w:rsidP="005225A5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225A5">
        <w:rPr>
          <w:color w:val="000000"/>
          <w:sz w:val="28"/>
          <w:szCs w:val="28"/>
        </w:rPr>
        <w:t>Внедрить новые формы взаимодействия с семьей, обеспечивающие партнерскую позицию в реализации образовательного процесса.</w:t>
      </w:r>
    </w:p>
    <w:p w:rsidR="00072D7A" w:rsidRPr="005225A5" w:rsidRDefault="00072D7A" w:rsidP="005225A5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225A5">
        <w:rPr>
          <w:color w:val="000000"/>
          <w:sz w:val="28"/>
          <w:szCs w:val="28"/>
        </w:rPr>
        <w:t>Обобщить и распространить педагогический опыт на мероприятия</w:t>
      </w:r>
      <w:r w:rsidR="005225A5" w:rsidRPr="005225A5">
        <w:rPr>
          <w:color w:val="000000"/>
          <w:sz w:val="28"/>
          <w:szCs w:val="28"/>
        </w:rPr>
        <w:t xml:space="preserve">х </w:t>
      </w:r>
      <w:r w:rsidRPr="005225A5">
        <w:rPr>
          <w:color w:val="000000"/>
          <w:sz w:val="28"/>
          <w:szCs w:val="28"/>
        </w:rPr>
        <w:t>различного уровня.</w:t>
      </w:r>
    </w:p>
    <w:p w:rsidR="005225A5" w:rsidRPr="005225A5" w:rsidRDefault="005225A5" w:rsidP="005225A5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225A5">
        <w:rPr>
          <w:color w:val="111111"/>
          <w:sz w:val="28"/>
          <w:szCs w:val="28"/>
        </w:rPr>
        <w:t>Учить </w:t>
      </w:r>
      <w:r w:rsidRPr="005225A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5225A5">
        <w:rPr>
          <w:color w:val="111111"/>
          <w:sz w:val="28"/>
          <w:szCs w:val="28"/>
        </w:rPr>
        <w:t> излагать свои мысли связно, последовательно;</w:t>
      </w:r>
    </w:p>
    <w:p w:rsidR="005225A5" w:rsidRPr="005225A5" w:rsidRDefault="005225A5" w:rsidP="005225A5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225A5">
        <w:rPr>
          <w:color w:val="111111"/>
          <w:sz w:val="28"/>
          <w:szCs w:val="28"/>
        </w:rPr>
        <w:t>Формировать грамматический, лексический строй </w:t>
      </w:r>
      <w:r w:rsidRPr="005225A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речи</w:t>
      </w:r>
      <w:r w:rsidRPr="005225A5">
        <w:rPr>
          <w:color w:val="111111"/>
          <w:sz w:val="28"/>
          <w:szCs w:val="28"/>
        </w:rPr>
        <w:t>;</w:t>
      </w:r>
    </w:p>
    <w:p w:rsidR="005225A5" w:rsidRPr="005225A5" w:rsidRDefault="005225A5" w:rsidP="005225A5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225A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Развивать навыки активной</w:t>
      </w:r>
      <w:r w:rsidRPr="005225A5">
        <w:rPr>
          <w:color w:val="111111"/>
          <w:sz w:val="28"/>
          <w:szCs w:val="28"/>
        </w:rPr>
        <w:t>, разговорной, образной </w:t>
      </w:r>
      <w:r w:rsidRPr="005225A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речи</w:t>
      </w:r>
      <w:r w:rsidRPr="005225A5">
        <w:rPr>
          <w:color w:val="111111"/>
          <w:sz w:val="28"/>
          <w:szCs w:val="28"/>
        </w:rPr>
        <w:t>;</w:t>
      </w:r>
    </w:p>
    <w:p w:rsidR="005225A5" w:rsidRPr="005225A5" w:rsidRDefault="005225A5" w:rsidP="005225A5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225A5">
        <w:rPr>
          <w:color w:val="111111"/>
          <w:sz w:val="28"/>
          <w:szCs w:val="28"/>
        </w:rPr>
        <w:t>Продолжать </w:t>
      </w:r>
      <w:r w:rsidRPr="005225A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развивать диалогическую</w:t>
      </w:r>
      <w:r w:rsidRPr="005225A5">
        <w:rPr>
          <w:color w:val="111111"/>
          <w:sz w:val="28"/>
          <w:szCs w:val="28"/>
        </w:rPr>
        <w:t>, монологическую речь;</w:t>
      </w:r>
    </w:p>
    <w:p w:rsidR="005225A5" w:rsidRPr="005225A5" w:rsidRDefault="005225A5" w:rsidP="005225A5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225A5">
        <w:rPr>
          <w:color w:val="111111"/>
          <w:sz w:val="28"/>
          <w:szCs w:val="28"/>
        </w:rPr>
        <w:t>Продолжать с</w:t>
      </w:r>
      <w:r>
        <w:rPr>
          <w:color w:val="111111"/>
          <w:sz w:val="28"/>
          <w:szCs w:val="28"/>
        </w:rPr>
        <w:t>овершенствовать художественно-</w:t>
      </w:r>
      <w:r w:rsidRPr="005225A5">
        <w:rPr>
          <w:color w:val="111111"/>
          <w:sz w:val="28"/>
          <w:szCs w:val="28"/>
        </w:rPr>
        <w:t>речевые исполнительские навыки </w:t>
      </w:r>
      <w:r w:rsidRPr="005225A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5225A5">
        <w:rPr>
          <w:color w:val="111111"/>
          <w:sz w:val="28"/>
          <w:szCs w:val="28"/>
        </w:rPr>
        <w:t> при чтении стихотворений, в </w:t>
      </w:r>
      <w:r w:rsidRPr="005225A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играх-драматизациях</w:t>
      </w:r>
      <w:r w:rsidRPr="005225A5">
        <w:rPr>
          <w:color w:val="111111"/>
          <w:sz w:val="28"/>
          <w:szCs w:val="28"/>
        </w:rPr>
        <w:t>;</w:t>
      </w:r>
    </w:p>
    <w:p w:rsidR="005225A5" w:rsidRPr="005225A5" w:rsidRDefault="005225A5" w:rsidP="005225A5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Pr="005225A5">
        <w:rPr>
          <w:color w:val="111111"/>
          <w:sz w:val="28"/>
          <w:szCs w:val="28"/>
        </w:rPr>
        <w:t>Продолжать </w:t>
      </w:r>
      <w:r w:rsidRPr="005225A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развивать выразительную</w:t>
      </w:r>
      <w:r w:rsidRPr="005225A5">
        <w:rPr>
          <w:color w:val="111111"/>
          <w:sz w:val="28"/>
          <w:szCs w:val="28"/>
        </w:rPr>
        <w:t>, интонационную стороны </w:t>
      </w:r>
      <w:r w:rsidRPr="005225A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речи</w:t>
      </w:r>
      <w:r w:rsidRPr="005225A5">
        <w:rPr>
          <w:color w:val="111111"/>
          <w:sz w:val="28"/>
          <w:szCs w:val="28"/>
        </w:rPr>
        <w:t>;</w:t>
      </w:r>
    </w:p>
    <w:p w:rsidR="006F1F8B" w:rsidRDefault="005225A5" w:rsidP="006F1F8B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Pr="005225A5">
        <w:rPr>
          <w:color w:val="111111"/>
          <w:sz w:val="28"/>
          <w:szCs w:val="28"/>
        </w:rPr>
        <w:t>Пополнять литературный запас </w:t>
      </w:r>
      <w:r w:rsidRPr="005225A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детей за счет сказок</w:t>
      </w:r>
      <w:r w:rsidRPr="005225A5">
        <w:rPr>
          <w:color w:val="111111"/>
          <w:sz w:val="28"/>
          <w:szCs w:val="28"/>
        </w:rPr>
        <w:t>, рассказов, стихов, загадок, пословиц поговорок</w:t>
      </w:r>
      <w:r>
        <w:rPr>
          <w:color w:val="111111"/>
          <w:sz w:val="28"/>
          <w:szCs w:val="28"/>
        </w:rPr>
        <w:t>.</w:t>
      </w:r>
      <w:r w:rsidR="006F1F8B" w:rsidRPr="006F1F8B">
        <w:rPr>
          <w:color w:val="000000"/>
          <w:sz w:val="28"/>
          <w:szCs w:val="28"/>
        </w:rPr>
        <w:t xml:space="preserve"> </w:t>
      </w:r>
    </w:p>
    <w:p w:rsidR="00072D7A" w:rsidRPr="002A6D7E" w:rsidRDefault="006F1F8B" w:rsidP="00072D7A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225A5">
        <w:rPr>
          <w:color w:val="000000"/>
          <w:sz w:val="28"/>
          <w:szCs w:val="28"/>
        </w:rPr>
        <w:t>Продолжать внедрение в практику </w:t>
      </w:r>
      <w:r w:rsidRPr="005225A5">
        <w:rPr>
          <w:color w:val="111111"/>
          <w:sz w:val="28"/>
          <w:szCs w:val="28"/>
        </w:rPr>
        <w:t>информационные</w:t>
      </w:r>
      <w:r w:rsidRPr="005225A5">
        <w:rPr>
          <w:bCs/>
          <w:color w:val="111111"/>
          <w:sz w:val="28"/>
          <w:szCs w:val="28"/>
        </w:rPr>
        <w:t> </w:t>
      </w:r>
      <w:r w:rsidRPr="005225A5">
        <w:rPr>
          <w:color w:val="111111"/>
          <w:sz w:val="28"/>
          <w:szCs w:val="28"/>
        </w:rPr>
        <w:t>компьютерные технологии</w:t>
      </w:r>
      <w:r w:rsidRPr="005225A5">
        <w:rPr>
          <w:color w:val="000000"/>
          <w:sz w:val="28"/>
          <w:szCs w:val="28"/>
        </w:rPr>
        <w:t> (</w:t>
      </w:r>
      <w:r w:rsidRPr="005225A5">
        <w:rPr>
          <w:color w:val="111111"/>
          <w:sz w:val="28"/>
          <w:szCs w:val="28"/>
        </w:rPr>
        <w:t>компьютеры, проекторы)</w:t>
      </w:r>
      <w:r w:rsidRPr="005225A5">
        <w:rPr>
          <w:color w:val="000000"/>
          <w:sz w:val="28"/>
          <w:szCs w:val="28"/>
        </w:rPr>
        <w:t>, метода проектов.</w:t>
      </w:r>
    </w:p>
    <w:p w:rsidR="00072D7A" w:rsidRPr="00072D7A" w:rsidRDefault="00072D7A" w:rsidP="006F1F8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72D7A">
        <w:rPr>
          <w:b/>
          <w:bCs/>
          <w:color w:val="000000"/>
          <w:sz w:val="28"/>
          <w:szCs w:val="28"/>
        </w:rPr>
        <w:t>Формы работы с родителями и детьми:</w:t>
      </w:r>
    </w:p>
    <w:p w:rsidR="00072D7A" w:rsidRPr="00072D7A" w:rsidRDefault="00072D7A" w:rsidP="00072D7A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72D7A">
        <w:rPr>
          <w:i/>
          <w:iCs/>
          <w:color w:val="000000"/>
          <w:sz w:val="28"/>
          <w:szCs w:val="28"/>
        </w:rPr>
        <w:t>- Родители:</w:t>
      </w:r>
    </w:p>
    <w:p w:rsidR="00072D7A" w:rsidRPr="00072D7A" w:rsidRDefault="00072D7A" w:rsidP="00072D7A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72D7A">
        <w:rPr>
          <w:color w:val="000000"/>
          <w:sz w:val="28"/>
          <w:szCs w:val="28"/>
        </w:rPr>
        <w:t>- сотрудничество через консультации,</w:t>
      </w:r>
    </w:p>
    <w:p w:rsidR="00072D7A" w:rsidRPr="00072D7A" w:rsidRDefault="00072D7A" w:rsidP="00072D7A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72D7A">
        <w:rPr>
          <w:color w:val="000000"/>
          <w:sz w:val="28"/>
          <w:szCs w:val="28"/>
        </w:rPr>
        <w:t>- родительские собрания,</w:t>
      </w:r>
    </w:p>
    <w:p w:rsidR="00072D7A" w:rsidRPr="00072D7A" w:rsidRDefault="00072D7A" w:rsidP="00072D7A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72D7A">
        <w:rPr>
          <w:color w:val="000000"/>
          <w:sz w:val="28"/>
          <w:szCs w:val="28"/>
        </w:rPr>
        <w:t>- беседы,</w:t>
      </w:r>
    </w:p>
    <w:p w:rsidR="00072D7A" w:rsidRPr="00072D7A" w:rsidRDefault="00072D7A" w:rsidP="00072D7A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72D7A">
        <w:rPr>
          <w:color w:val="000000"/>
          <w:sz w:val="28"/>
          <w:szCs w:val="28"/>
        </w:rPr>
        <w:t>- совместное изготовление и приобретение дидактического материала.</w:t>
      </w:r>
    </w:p>
    <w:p w:rsidR="00072D7A" w:rsidRPr="00072D7A" w:rsidRDefault="00072D7A" w:rsidP="00072D7A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72D7A">
        <w:rPr>
          <w:i/>
          <w:iCs/>
          <w:color w:val="000000"/>
          <w:sz w:val="28"/>
          <w:szCs w:val="28"/>
        </w:rPr>
        <w:t>- Дети:</w:t>
      </w:r>
    </w:p>
    <w:p w:rsidR="00072D7A" w:rsidRPr="00072D7A" w:rsidRDefault="00072D7A" w:rsidP="00072D7A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72D7A">
        <w:rPr>
          <w:color w:val="000000"/>
          <w:sz w:val="28"/>
          <w:szCs w:val="28"/>
        </w:rPr>
        <w:lastRenderedPageBreak/>
        <w:t>- специальные занятия по развитию речи,</w:t>
      </w:r>
    </w:p>
    <w:p w:rsidR="00072D7A" w:rsidRPr="00072D7A" w:rsidRDefault="00072D7A" w:rsidP="00072D7A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72D7A">
        <w:rPr>
          <w:color w:val="000000"/>
          <w:sz w:val="28"/>
          <w:szCs w:val="28"/>
        </w:rPr>
        <w:t>- дидактические игры на развитие фонематического строя речи,</w:t>
      </w:r>
    </w:p>
    <w:p w:rsidR="00072D7A" w:rsidRPr="00072D7A" w:rsidRDefault="00072D7A" w:rsidP="00072D7A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72D7A">
        <w:rPr>
          <w:color w:val="000000"/>
          <w:sz w:val="28"/>
          <w:szCs w:val="28"/>
        </w:rPr>
        <w:t>- дидактические игры на развитие грамматического строя речи,</w:t>
      </w:r>
    </w:p>
    <w:p w:rsidR="00072D7A" w:rsidRPr="00072D7A" w:rsidRDefault="00072D7A" w:rsidP="00072D7A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72D7A">
        <w:rPr>
          <w:color w:val="000000"/>
          <w:sz w:val="28"/>
          <w:szCs w:val="28"/>
        </w:rPr>
        <w:t>- дидактические игры на развитие связной речи,</w:t>
      </w:r>
    </w:p>
    <w:p w:rsidR="00072D7A" w:rsidRPr="00072D7A" w:rsidRDefault="00072D7A" w:rsidP="00072D7A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72D7A">
        <w:rPr>
          <w:color w:val="000000"/>
          <w:sz w:val="28"/>
          <w:szCs w:val="28"/>
        </w:rPr>
        <w:t>- дидактические игры на развитие монологической речи,</w:t>
      </w:r>
    </w:p>
    <w:p w:rsidR="00072D7A" w:rsidRPr="00072D7A" w:rsidRDefault="00072D7A" w:rsidP="00072D7A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72D7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072D7A">
        <w:rPr>
          <w:color w:val="000000"/>
          <w:sz w:val="28"/>
          <w:szCs w:val="28"/>
        </w:rPr>
        <w:t>дидактические игры на развитие диалогической речи,</w:t>
      </w:r>
    </w:p>
    <w:p w:rsidR="00072D7A" w:rsidRPr="00072D7A" w:rsidRDefault="00072D7A" w:rsidP="00072D7A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72D7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072D7A">
        <w:rPr>
          <w:color w:val="000000"/>
          <w:sz w:val="28"/>
          <w:szCs w:val="28"/>
        </w:rPr>
        <w:t>дидактические игры по методике ТРИЗ.</w:t>
      </w:r>
    </w:p>
    <w:p w:rsidR="00072D7A" w:rsidRPr="00072D7A" w:rsidRDefault="00072D7A" w:rsidP="006F1F8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72D7A">
        <w:rPr>
          <w:b/>
          <w:bCs/>
          <w:color w:val="000000"/>
          <w:sz w:val="28"/>
          <w:szCs w:val="28"/>
        </w:rPr>
        <w:t>Методы работы:</w:t>
      </w:r>
    </w:p>
    <w:p w:rsidR="00072D7A" w:rsidRPr="00072D7A" w:rsidRDefault="00072D7A" w:rsidP="00072D7A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72D7A">
        <w:rPr>
          <w:color w:val="000000"/>
          <w:sz w:val="28"/>
          <w:szCs w:val="28"/>
        </w:rPr>
        <w:t>- словесные</w:t>
      </w:r>
    </w:p>
    <w:p w:rsidR="00072D7A" w:rsidRPr="00072D7A" w:rsidRDefault="00072D7A" w:rsidP="00072D7A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72D7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072D7A">
        <w:rPr>
          <w:color w:val="000000"/>
          <w:sz w:val="28"/>
          <w:szCs w:val="28"/>
        </w:rPr>
        <w:t>наглядные</w:t>
      </w:r>
    </w:p>
    <w:p w:rsidR="00072D7A" w:rsidRPr="00072D7A" w:rsidRDefault="00072D7A" w:rsidP="00072D7A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72D7A">
        <w:rPr>
          <w:color w:val="000000"/>
          <w:sz w:val="28"/>
          <w:szCs w:val="28"/>
        </w:rPr>
        <w:t>- практические</w:t>
      </w:r>
    </w:p>
    <w:p w:rsidR="00072D7A" w:rsidRPr="00072D7A" w:rsidRDefault="00072D7A" w:rsidP="00072D7A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72D7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072D7A">
        <w:rPr>
          <w:color w:val="000000"/>
          <w:sz w:val="28"/>
          <w:szCs w:val="28"/>
        </w:rPr>
        <w:t>игровые</w:t>
      </w:r>
    </w:p>
    <w:p w:rsidR="00072D7A" w:rsidRPr="00072D7A" w:rsidRDefault="00072D7A" w:rsidP="006F1F8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72D7A">
        <w:rPr>
          <w:b/>
          <w:bCs/>
          <w:color w:val="000000"/>
          <w:sz w:val="28"/>
          <w:szCs w:val="28"/>
        </w:rPr>
        <w:t>Принципы:</w:t>
      </w:r>
    </w:p>
    <w:p w:rsidR="00072D7A" w:rsidRPr="00072D7A" w:rsidRDefault="00072D7A" w:rsidP="00072D7A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72D7A">
        <w:rPr>
          <w:color w:val="000000"/>
          <w:sz w:val="28"/>
          <w:szCs w:val="28"/>
        </w:rPr>
        <w:t>- принцип дифференцированного подхода</w:t>
      </w:r>
    </w:p>
    <w:p w:rsidR="00072D7A" w:rsidRPr="00072D7A" w:rsidRDefault="00072D7A" w:rsidP="00072D7A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72D7A">
        <w:rPr>
          <w:color w:val="000000"/>
          <w:sz w:val="28"/>
          <w:szCs w:val="28"/>
        </w:rPr>
        <w:t>- принцип учета интересов всех участников педагогического процесса;</w:t>
      </w:r>
    </w:p>
    <w:p w:rsidR="00072D7A" w:rsidRPr="00072D7A" w:rsidRDefault="00072D7A" w:rsidP="00072D7A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72D7A">
        <w:rPr>
          <w:color w:val="000000"/>
          <w:sz w:val="28"/>
          <w:szCs w:val="28"/>
        </w:rPr>
        <w:t>- принцип сотрудничества между воспитателями, детьми и родителями;</w:t>
      </w:r>
    </w:p>
    <w:p w:rsidR="00072D7A" w:rsidRDefault="00072D7A" w:rsidP="00072D7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2D7A">
        <w:rPr>
          <w:color w:val="000000"/>
          <w:sz w:val="28"/>
          <w:szCs w:val="28"/>
        </w:rPr>
        <w:t>-принцип комплексного подх</w:t>
      </w:r>
      <w:r>
        <w:rPr>
          <w:color w:val="000000"/>
          <w:sz w:val="28"/>
          <w:szCs w:val="28"/>
        </w:rPr>
        <w:t>ода к организации коррекционн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 w:rsidRPr="00072D7A">
        <w:rPr>
          <w:color w:val="000000"/>
          <w:sz w:val="28"/>
          <w:szCs w:val="28"/>
        </w:rPr>
        <w:t xml:space="preserve"> педагогического процесса.</w:t>
      </w:r>
    </w:p>
    <w:p w:rsidR="006F1F8B" w:rsidRPr="006F1F8B" w:rsidRDefault="006F1F8B" w:rsidP="006F1F8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6F1F8B">
        <w:rPr>
          <w:b/>
          <w:color w:val="000000"/>
          <w:sz w:val="28"/>
          <w:szCs w:val="28"/>
        </w:rPr>
        <w:t>Этапы работы:</w:t>
      </w:r>
    </w:p>
    <w:p w:rsidR="006F1F8B" w:rsidRDefault="006F1F8B" w:rsidP="00072D7A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6F1F8B">
        <w:rPr>
          <w:b/>
          <w:bCs/>
          <w:color w:val="000000"/>
          <w:sz w:val="28"/>
          <w:szCs w:val="28"/>
        </w:rPr>
        <w:t>1 этап.</w:t>
      </w:r>
      <w:r w:rsidRPr="006F1F8B">
        <w:rPr>
          <w:color w:val="000000"/>
          <w:sz w:val="28"/>
          <w:szCs w:val="28"/>
        </w:rPr>
        <w:t> </w:t>
      </w:r>
      <w:r w:rsidRPr="006F1F8B">
        <w:rPr>
          <w:b/>
          <w:bCs/>
          <w:color w:val="000000"/>
          <w:sz w:val="28"/>
          <w:szCs w:val="28"/>
        </w:rPr>
        <w:t>Организационно-диагностический</w:t>
      </w:r>
    </w:p>
    <w:p w:rsidR="008C21E4" w:rsidRPr="006F1F8B" w:rsidRDefault="008C21E4" w:rsidP="00072D7A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Мониторинг по образовательной области «Речевое развитие». Анкетирование родителей воспитанников.</w:t>
      </w:r>
    </w:p>
    <w:p w:rsidR="006F1F8B" w:rsidRPr="006F1F8B" w:rsidRDefault="006F1F8B" w:rsidP="006F1F8B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F1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этап. Теоретический</w:t>
      </w:r>
    </w:p>
    <w:p w:rsidR="006F1F8B" w:rsidRPr="006F1F8B" w:rsidRDefault="006F1F8B" w:rsidP="006F1F8B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6F1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</w:p>
    <w:p w:rsidR="006F1F8B" w:rsidRPr="006F1F8B" w:rsidRDefault="006F1F8B" w:rsidP="006F1F8B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F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зучение особенностей развития детей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шего</w:t>
      </w:r>
      <w:r w:rsidRPr="006F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возраста;  </w:t>
      </w:r>
    </w:p>
    <w:p w:rsidR="006F1F8B" w:rsidRPr="006F1F8B" w:rsidRDefault="006F1F8B" w:rsidP="006F1F8B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F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зучение и обобщение психолого-педагогической и методической литературы по речевому развити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м</w:t>
      </w:r>
      <w:r w:rsidRPr="006F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м возрасте;  </w:t>
      </w:r>
    </w:p>
    <w:p w:rsidR="006F1F8B" w:rsidRPr="006F1F8B" w:rsidRDefault="006F1F8B" w:rsidP="006F1F8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1F8B">
        <w:rPr>
          <w:color w:val="000000"/>
          <w:sz w:val="28"/>
          <w:szCs w:val="28"/>
        </w:rPr>
        <w:t>- формирование и оформление методической копилки (составление плана по самообразованию, картотек</w:t>
      </w:r>
      <w:r>
        <w:rPr>
          <w:color w:val="000000"/>
          <w:sz w:val="28"/>
          <w:szCs w:val="28"/>
        </w:rPr>
        <w:t>и</w:t>
      </w:r>
      <w:r w:rsidRPr="006F1F8B">
        <w:rPr>
          <w:color w:val="000000"/>
          <w:sz w:val="28"/>
          <w:szCs w:val="28"/>
        </w:rPr>
        <w:t xml:space="preserve"> игр, </w:t>
      </w:r>
      <w:r>
        <w:rPr>
          <w:color w:val="000000"/>
          <w:sz w:val="28"/>
          <w:szCs w:val="28"/>
        </w:rPr>
        <w:t>консультаций для родителей);</w:t>
      </w:r>
    </w:p>
    <w:p w:rsidR="006F1F8B" w:rsidRPr="006F1F8B" w:rsidRDefault="006F1F8B" w:rsidP="006F1F8B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F1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этап. Обобщающий</w:t>
      </w:r>
    </w:p>
    <w:p w:rsidR="006F1F8B" w:rsidRDefault="006F1F8B" w:rsidP="006F1F8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1F8B">
        <w:rPr>
          <w:b/>
          <w:color w:val="000000"/>
          <w:sz w:val="28"/>
          <w:szCs w:val="28"/>
        </w:rPr>
        <w:t>Цель:</w:t>
      </w:r>
      <w:r w:rsidRPr="006F1F8B">
        <w:rPr>
          <w:color w:val="000000"/>
          <w:sz w:val="28"/>
          <w:szCs w:val="28"/>
        </w:rPr>
        <w:t xml:space="preserve"> формирование и развитие фонематического восприятия, а также развитие лексико-грамматических категорий и связной речи</w:t>
      </w:r>
      <w:r>
        <w:rPr>
          <w:color w:val="000000"/>
          <w:sz w:val="28"/>
          <w:szCs w:val="28"/>
        </w:rPr>
        <w:t xml:space="preserve">. </w:t>
      </w:r>
    </w:p>
    <w:p w:rsidR="008C21E4" w:rsidRDefault="008C21E4" w:rsidP="006F1F8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C21E4" w:rsidRDefault="008C21E4" w:rsidP="008C21E4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истематичность работы над планом самообразования обеспечивается ежедневным проведением разнообразных дидактических игр: на занятиях, построенных в игровой форме, и в свободной самостоятельной деятельности.</w:t>
      </w:r>
    </w:p>
    <w:p w:rsidR="008C21E4" w:rsidRDefault="008C21E4" w:rsidP="008C21E4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истематическое проведение дидактических игр помогает в решении вопросов умственного развития детей, так как совершенствуется такое ценное качество памяти, как припоминание, значительно улучшается произвольное внимание, развивается быстрота мышления. Речь детей становится более четкой, правильной, выразительной.</w:t>
      </w:r>
    </w:p>
    <w:p w:rsidR="008C21E4" w:rsidRPr="006F1F8B" w:rsidRDefault="008C21E4" w:rsidP="006F1F8B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F6527A" w:rsidRDefault="00F6527A" w:rsidP="00072D7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2A6D7E" w:rsidRDefault="002A6D7E" w:rsidP="00072D7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2A6D7E" w:rsidRDefault="002A6D7E" w:rsidP="00072D7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2A6D7E" w:rsidRDefault="002A6D7E" w:rsidP="00072D7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2A6D7E" w:rsidRPr="00072D7A" w:rsidRDefault="002A6D7E" w:rsidP="00072D7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380E15" w:rsidRDefault="002E2F39" w:rsidP="00380E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лендарный</w:t>
      </w:r>
      <w:r w:rsidR="00F6527A" w:rsidRPr="00380E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лан методической работы воспитателя </w:t>
      </w:r>
      <w:r w:rsidR="002E2EEF" w:rsidRPr="00380E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теме:    «</w:t>
      </w:r>
      <w:r w:rsidR="00380E15" w:rsidRPr="00380E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Дидактические игры как средство </w:t>
      </w:r>
    </w:p>
    <w:p w:rsidR="002E2EEF" w:rsidRPr="00380E15" w:rsidRDefault="00380E15" w:rsidP="00380E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380E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развития речи детей </w:t>
      </w:r>
      <w:r w:rsidR="006F1F8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старшего </w:t>
      </w:r>
      <w:r w:rsidRPr="00380E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дошкольного возраста</w:t>
      </w:r>
      <w:r w:rsidR="002E2EEF" w:rsidRPr="00380E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F6527A" w:rsidRPr="002E2EEF" w:rsidRDefault="00F6527A" w:rsidP="00F6527A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tbl>
      <w:tblPr>
        <w:tblW w:w="10632" w:type="dxa"/>
        <w:tblInd w:w="-7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1"/>
        <w:gridCol w:w="3281"/>
        <w:gridCol w:w="2806"/>
        <w:gridCol w:w="2864"/>
      </w:tblGrid>
      <w:tr w:rsidR="00A2586B" w:rsidRPr="002E2EEF" w:rsidTr="008C21E4"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2EEF" w:rsidRPr="002E2EEF" w:rsidRDefault="002E2EEF" w:rsidP="00F652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1"/>
                <w:szCs w:val="23"/>
                <w:lang w:eastAsia="ru-RU"/>
              </w:rPr>
            </w:pPr>
            <w:bookmarkStart w:id="1" w:name="006180c4dcacd2b21b64a62d14ca24d9a7982c17"/>
            <w:bookmarkStart w:id="2" w:name="0"/>
            <w:bookmarkEnd w:id="1"/>
            <w:bookmarkEnd w:id="2"/>
          </w:p>
        </w:tc>
        <w:tc>
          <w:tcPr>
            <w:tcW w:w="3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2EEF" w:rsidRPr="002E2EEF" w:rsidRDefault="002E2EEF" w:rsidP="00F652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6527A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Работа воспитателя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2EEF" w:rsidRPr="002E2EEF" w:rsidRDefault="002E2EEF" w:rsidP="00F652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6527A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Работа с детьми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2EEF" w:rsidRPr="002E2EEF" w:rsidRDefault="002E2EEF" w:rsidP="00F652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6527A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Работа с родителями</w:t>
            </w:r>
          </w:p>
        </w:tc>
      </w:tr>
      <w:tr w:rsidR="00A2586B" w:rsidRPr="002E2EEF" w:rsidTr="008C21E4">
        <w:trPr>
          <w:trHeight w:val="689"/>
        </w:trPr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2EEF" w:rsidRPr="002E2EEF" w:rsidRDefault="002E2EEF" w:rsidP="002E2EEF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6527A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Сентябрь</w:t>
            </w:r>
          </w:p>
        </w:tc>
        <w:tc>
          <w:tcPr>
            <w:tcW w:w="3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1F8B" w:rsidRPr="006F1F8B" w:rsidRDefault="002E2EEF" w:rsidP="006F1F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E2EE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бор материала, необходимого для работ</w:t>
            </w:r>
            <w:r w:rsidR="00F652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ы с детьми и родителями на тему: «</w:t>
            </w:r>
            <w:r w:rsidR="006F1F8B" w:rsidRPr="006F1F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Дидактические игры как средство </w:t>
            </w:r>
          </w:p>
          <w:p w:rsidR="002E2EEF" w:rsidRPr="002E2EEF" w:rsidRDefault="006F1F8B" w:rsidP="00EC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1F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развития речи детей старшего дошкольного возраста</w:t>
            </w:r>
            <w:r w:rsidR="002E2EEF" w:rsidRPr="002E2EE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  <w:r w:rsidR="00F652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="00F6527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2E2EEF" w:rsidRPr="002E2EE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становка цели и задач по теме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2EEF" w:rsidRPr="002E2EEF" w:rsidRDefault="00315706" w:rsidP="006F1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ведение первичного мониторинга по области «Речевое развитие детей»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2EEF" w:rsidRPr="002E2EEF" w:rsidRDefault="00563C18" w:rsidP="002A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315706" w:rsidRPr="00315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ет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315706" w:rsidRPr="00315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ителей «Развитие речи детей </w:t>
            </w:r>
            <w:r w:rsidR="00380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его </w:t>
            </w:r>
            <w:r w:rsidR="00380E15" w:rsidRPr="008C2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го</w:t>
            </w:r>
            <w:r w:rsidR="00315706" w:rsidRPr="008C2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зраста»</w:t>
            </w:r>
          </w:p>
        </w:tc>
      </w:tr>
      <w:tr w:rsidR="00EC1C4D" w:rsidRPr="002E2EEF" w:rsidTr="008C21E4">
        <w:trPr>
          <w:trHeight w:val="689"/>
        </w:trPr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C4D" w:rsidRPr="00F6527A" w:rsidRDefault="00EC1C4D" w:rsidP="002E2EEF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F6527A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Октябрь</w:t>
            </w:r>
          </w:p>
        </w:tc>
        <w:tc>
          <w:tcPr>
            <w:tcW w:w="3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C4D" w:rsidRPr="002E2EEF" w:rsidRDefault="00EC1C4D" w:rsidP="00C7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зучение темы «Этапы развития речи. Возрастные особенности речевого развития старших дошкольников» 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C4D" w:rsidRDefault="00EC1C4D" w:rsidP="00C7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дидактических игр по возрасту и уровню речевого развития воспитанников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1C4D" w:rsidRDefault="00EC1C4D" w:rsidP="00C7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уклет для родителей «Этапы развития речи ребенка»</w:t>
            </w:r>
          </w:p>
        </w:tc>
      </w:tr>
      <w:tr w:rsidR="00A2586B" w:rsidRPr="002E2EEF" w:rsidTr="008C21E4">
        <w:trPr>
          <w:trHeight w:val="1120"/>
        </w:trPr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2EEF" w:rsidRPr="002E2EEF" w:rsidRDefault="00EC1C4D" w:rsidP="002E2EEF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258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2EEF" w:rsidRPr="002E2EEF" w:rsidRDefault="00563C18" w:rsidP="008C2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2EE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зучение тем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Дидактические</w:t>
            </w:r>
            <w:r w:rsidRPr="002E2EE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гры как средство развития речи детей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Подбор</w:t>
            </w:r>
            <w:r w:rsidR="00A258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8C21E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дактических игр-загадок на расширение словарного запаса детей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21E4" w:rsidRPr="008C21E4" w:rsidRDefault="008C21E4" w:rsidP="0050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lang w:eastAsia="ru-RU"/>
              </w:rPr>
            </w:pPr>
            <w:r w:rsidRPr="008C21E4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lang w:eastAsia="ru-RU"/>
              </w:rPr>
              <w:t>Дидактические игры:</w:t>
            </w:r>
          </w:p>
          <w:p w:rsidR="002E2EEF" w:rsidRDefault="008C21E4" w:rsidP="008C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стихи-загадки «Вежливые слова»;</w:t>
            </w:r>
          </w:p>
          <w:p w:rsidR="008C21E4" w:rsidRPr="002E2EEF" w:rsidRDefault="008C21E4" w:rsidP="008C2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стихи-загадки «Многозначные слова»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2EEF" w:rsidRPr="002E2EEF" w:rsidRDefault="00507D10" w:rsidP="008C2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сультация для родителей «</w:t>
            </w:r>
            <w:r w:rsidR="008C21E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</w:t>
            </w:r>
            <w:r w:rsidR="008C21E4" w:rsidRPr="008C21E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дактическая игра в жизни ребенка</w:t>
            </w:r>
            <w:r w:rsidR="008C21E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</w:tc>
      </w:tr>
      <w:tr w:rsidR="00A2586B" w:rsidRPr="002E2EEF" w:rsidTr="008C21E4">
        <w:trPr>
          <w:trHeight w:val="1120"/>
        </w:trPr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2EEF" w:rsidRPr="002E2EEF" w:rsidRDefault="00EC1C4D" w:rsidP="002804EB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6527A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Декабрь</w:t>
            </w:r>
          </w:p>
        </w:tc>
        <w:tc>
          <w:tcPr>
            <w:tcW w:w="3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86B" w:rsidRPr="002E2EEF" w:rsidRDefault="008C21E4" w:rsidP="00A2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оздание картотеки дидактических игр на расширение словарного запаса (слова-антонимы, слова-синонимы, обобщающие слова) 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3C18" w:rsidRPr="008C21E4" w:rsidRDefault="00563C18" w:rsidP="0056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lang w:eastAsia="ru-RU"/>
              </w:rPr>
            </w:pPr>
            <w:r w:rsidRPr="008C21E4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lang w:eastAsia="ru-RU"/>
              </w:rPr>
              <w:t>Дидактические игры:</w:t>
            </w:r>
          </w:p>
          <w:p w:rsidR="00A2586B" w:rsidRDefault="00563C18" w:rsidP="00A2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«Скажи наоборот»;</w:t>
            </w:r>
          </w:p>
          <w:p w:rsidR="00563C18" w:rsidRDefault="00563C18" w:rsidP="00A2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зов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одним словом»;</w:t>
            </w:r>
          </w:p>
          <w:p w:rsidR="00563C18" w:rsidRPr="002E2EEF" w:rsidRDefault="00563C18" w:rsidP="00A2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стихи-загадки со словами-антонимами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86B" w:rsidRDefault="00563C18" w:rsidP="0056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сультация для родителей «И</w:t>
            </w:r>
            <w:r w:rsidRPr="00563C1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ры для развития словаря дошколь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</w:tc>
      </w:tr>
      <w:tr w:rsidR="00A2586B" w:rsidRPr="002E2EEF" w:rsidTr="00563C18">
        <w:trPr>
          <w:trHeight w:val="547"/>
        </w:trPr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2EEF" w:rsidRPr="002E2EEF" w:rsidRDefault="00EC1C4D" w:rsidP="002804EB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6527A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Январь</w:t>
            </w:r>
          </w:p>
        </w:tc>
        <w:tc>
          <w:tcPr>
            <w:tcW w:w="3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2EEF" w:rsidRPr="002E2EEF" w:rsidRDefault="00A2586B" w:rsidP="0056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картотеки </w:t>
            </w:r>
            <w:r w:rsidR="00563C18" w:rsidRPr="00563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х игр на развитие словарного запаса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2EEF" w:rsidRPr="002E2EEF" w:rsidRDefault="00563C18" w:rsidP="0050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 по картотеке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2EEF" w:rsidRPr="002E2EEF" w:rsidRDefault="00563C18" w:rsidP="0056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Консультация для род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</w:t>
            </w:r>
            <w:r w:rsidRPr="00563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чевые игры по дороге в детский са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2586B" w:rsidRPr="002E2EEF" w:rsidTr="00EC1C4D">
        <w:trPr>
          <w:trHeight w:val="546"/>
        </w:trPr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86B" w:rsidRPr="00F6527A" w:rsidRDefault="00EC1C4D" w:rsidP="002804EB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F6527A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Февраль</w:t>
            </w:r>
          </w:p>
        </w:tc>
        <w:tc>
          <w:tcPr>
            <w:tcW w:w="3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2EEF" w:rsidRPr="00563C18" w:rsidRDefault="00563C18" w:rsidP="0056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3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картотеки игр с мячом на развитие речи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2EEF" w:rsidRPr="002E2EEF" w:rsidRDefault="00563C18" w:rsidP="0050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 по картотеке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2EEF" w:rsidRPr="002E2EEF" w:rsidRDefault="002A6D7E" w:rsidP="002A6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сультация для родителей «Р</w:t>
            </w:r>
            <w:r w:rsidRPr="002A6D7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ль скороговорок в </w:t>
            </w:r>
            <w:r w:rsidRPr="002A6D7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развитии речи дошколь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</w:tc>
      </w:tr>
      <w:tr w:rsidR="00A2586B" w:rsidRPr="002E2EEF" w:rsidTr="008C21E4">
        <w:trPr>
          <w:trHeight w:val="1120"/>
        </w:trPr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2EEF" w:rsidRPr="002E2EEF" w:rsidRDefault="00A2586B" w:rsidP="002804EB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6527A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lastRenderedPageBreak/>
              <w:t>Март</w:t>
            </w:r>
          </w:p>
        </w:tc>
        <w:tc>
          <w:tcPr>
            <w:tcW w:w="3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2EEF" w:rsidRPr="002E2EEF" w:rsidRDefault="00EC1C4D" w:rsidP="00EC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оставление </w:t>
            </w:r>
            <w:r w:rsidRPr="00EC1C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ртот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</w:t>
            </w:r>
            <w:r w:rsidRPr="00EC1C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гр по познавательно-речевому развитию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2EEF" w:rsidRPr="002E2EEF" w:rsidRDefault="00EC1C4D" w:rsidP="0050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 по картотеке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2EEF" w:rsidRPr="002E2EEF" w:rsidRDefault="00A2586B" w:rsidP="00EC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2EE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Консультация </w:t>
            </w:r>
            <w:r w:rsidR="00EC1C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ля родителей «Р</w:t>
            </w:r>
            <w:r w:rsidR="00EC1C4D" w:rsidRPr="00EC1C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звитие речи в кругу семьи</w:t>
            </w:r>
            <w:r w:rsidR="00EC1C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</w:tc>
      </w:tr>
      <w:tr w:rsidR="00A2586B" w:rsidRPr="002E2EEF" w:rsidTr="008C21E4">
        <w:trPr>
          <w:trHeight w:val="1120"/>
        </w:trPr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2EEF" w:rsidRPr="002E2EEF" w:rsidRDefault="00A2586B" w:rsidP="002804EB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6527A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Апрель</w:t>
            </w:r>
          </w:p>
        </w:tc>
        <w:tc>
          <w:tcPr>
            <w:tcW w:w="3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86B" w:rsidRPr="002E2EEF" w:rsidRDefault="00EC1C4D" w:rsidP="00A25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оставление картотеки </w:t>
            </w:r>
            <w:r w:rsidRPr="002A6D7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дактических игр по формированию лексико-грамматического строя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86B" w:rsidRPr="002E2EEF" w:rsidRDefault="00EC1C4D" w:rsidP="00A25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 по картотеке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2EEF" w:rsidRPr="002E2EEF" w:rsidRDefault="00A2586B" w:rsidP="00EC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2EE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Консультация </w:t>
            </w:r>
            <w:r w:rsidR="00EC1C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ля родителей </w:t>
            </w:r>
            <w:r w:rsidRPr="002E2EE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</w:t>
            </w:r>
            <w:r w:rsidR="00EC1C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</w:t>
            </w:r>
            <w:r w:rsidR="00EC1C4D" w:rsidRPr="00EC1C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товимся к школе. </w:t>
            </w:r>
            <w:r w:rsidR="00EC1C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</w:t>
            </w:r>
            <w:r w:rsidR="00EC1C4D" w:rsidRPr="00EC1C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ры, которые развивают речь</w:t>
            </w:r>
            <w:r w:rsidRPr="002E2EE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</w:tc>
      </w:tr>
      <w:tr w:rsidR="00A2586B" w:rsidRPr="002E2EEF" w:rsidTr="008C21E4">
        <w:trPr>
          <w:trHeight w:val="1120"/>
        </w:trPr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2EEF" w:rsidRPr="002E2EEF" w:rsidRDefault="002E2EEF" w:rsidP="002E2EEF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6527A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Май</w:t>
            </w:r>
          </w:p>
        </w:tc>
        <w:tc>
          <w:tcPr>
            <w:tcW w:w="3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86B" w:rsidRDefault="00A2586B" w:rsidP="0048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общение опыта.</w:t>
            </w:r>
          </w:p>
          <w:p w:rsidR="002E2EEF" w:rsidRPr="002E2EEF" w:rsidRDefault="00A2586B" w:rsidP="00EC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сультация для воспитателей «</w:t>
            </w:r>
            <w:r w:rsidR="00EC1C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</w:t>
            </w:r>
            <w:r w:rsidR="00EC1C4D" w:rsidRPr="00EC1C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азвитие речи в старшем </w:t>
            </w:r>
            <w:r w:rsidR="00EC1C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ошкольном </w:t>
            </w:r>
            <w:r w:rsidR="00EC1C4D" w:rsidRPr="00EC1C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зрас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. Выступление на заседании Педагогического совета.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2EEF" w:rsidRPr="002E2EEF" w:rsidRDefault="00482776" w:rsidP="00EC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оведение </w:t>
            </w:r>
            <w:r w:rsidR="00EC1C4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тог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ониторинга по области «Речевое развитие детей»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2EEF" w:rsidRPr="002E2EEF" w:rsidRDefault="002A6D7E" w:rsidP="002E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1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дительское собрание «Особенности речевого развития старших дошкольников»</w:t>
            </w:r>
          </w:p>
        </w:tc>
      </w:tr>
    </w:tbl>
    <w:p w:rsidR="00482776" w:rsidRDefault="00482776" w:rsidP="002E2EE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E2EEF" w:rsidRPr="00482776" w:rsidRDefault="002E2EEF" w:rsidP="002A6D7E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2E2EE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дполагаемый результат</w:t>
      </w:r>
      <w:r w:rsidR="004827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2A6D7E" w:rsidRPr="00072D7A" w:rsidRDefault="002A6D7E" w:rsidP="002A6D7E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072D7A">
        <w:rPr>
          <w:color w:val="000000"/>
          <w:sz w:val="28"/>
          <w:szCs w:val="28"/>
        </w:rPr>
        <w:t xml:space="preserve">рименение </w:t>
      </w:r>
      <w:r>
        <w:rPr>
          <w:color w:val="000000"/>
          <w:sz w:val="28"/>
          <w:szCs w:val="28"/>
        </w:rPr>
        <w:t xml:space="preserve">игровых </w:t>
      </w:r>
      <w:r w:rsidRPr="00072D7A">
        <w:rPr>
          <w:color w:val="000000"/>
          <w:sz w:val="28"/>
          <w:szCs w:val="28"/>
        </w:rPr>
        <w:t>технологий в образовательном процессе.</w:t>
      </w:r>
    </w:p>
    <w:p w:rsidR="002A6D7E" w:rsidRPr="00072D7A" w:rsidRDefault="002A6D7E" w:rsidP="002A6D7E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72D7A">
        <w:rPr>
          <w:color w:val="000000"/>
          <w:sz w:val="28"/>
          <w:szCs w:val="28"/>
        </w:rPr>
        <w:t>При систематической работе значительно увеличится словарь детей, сформируется грамматический строй и звуковая культура; усовершенствуется монологическая и диалогическая сторона речи.</w:t>
      </w:r>
    </w:p>
    <w:p w:rsidR="002A6D7E" w:rsidRPr="002A6D7E" w:rsidRDefault="002A6D7E" w:rsidP="002A6D7E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72D7A">
        <w:rPr>
          <w:color w:val="000000"/>
          <w:sz w:val="28"/>
          <w:szCs w:val="28"/>
        </w:rPr>
        <w:t>Систематизация материала по развитию речи средствами дидактических игр в соответствии с возрастом и индивидуальными особенностями</w:t>
      </w:r>
      <w:r>
        <w:rPr>
          <w:color w:val="000000"/>
          <w:sz w:val="28"/>
          <w:szCs w:val="28"/>
        </w:rPr>
        <w:t xml:space="preserve"> воспитанников</w:t>
      </w:r>
      <w:r w:rsidRPr="00072D7A">
        <w:rPr>
          <w:color w:val="000000"/>
          <w:sz w:val="28"/>
          <w:szCs w:val="28"/>
        </w:rPr>
        <w:t>.</w:t>
      </w:r>
    </w:p>
    <w:p w:rsidR="002A6D7E" w:rsidRPr="00072D7A" w:rsidRDefault="002A6D7E" w:rsidP="002A6D7E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72D7A">
        <w:rPr>
          <w:color w:val="000000"/>
          <w:sz w:val="28"/>
          <w:szCs w:val="28"/>
        </w:rPr>
        <w:t>Пополнение методической копилки дидактическими играми и пособиями.</w:t>
      </w:r>
    </w:p>
    <w:p w:rsidR="002A6D7E" w:rsidRPr="002A6D7E" w:rsidRDefault="002A6D7E" w:rsidP="002A6D7E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72D7A">
        <w:rPr>
          <w:color w:val="000000"/>
          <w:sz w:val="28"/>
          <w:szCs w:val="28"/>
        </w:rPr>
        <w:t>Обогащение опыта по проблемной тематике.</w:t>
      </w:r>
      <w:r w:rsidRPr="002A6D7E">
        <w:rPr>
          <w:color w:val="000000"/>
          <w:sz w:val="28"/>
          <w:szCs w:val="28"/>
        </w:rPr>
        <w:t xml:space="preserve"> </w:t>
      </w:r>
    </w:p>
    <w:p w:rsidR="002A6D7E" w:rsidRPr="002A6D7E" w:rsidRDefault="002A6D7E" w:rsidP="002A6D7E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72D7A">
        <w:rPr>
          <w:color w:val="000000"/>
          <w:sz w:val="28"/>
          <w:szCs w:val="28"/>
        </w:rPr>
        <w:t>Сотрудничество ДОУ и семьи по проблеме развития речи детей.</w:t>
      </w:r>
    </w:p>
    <w:p w:rsidR="00482776" w:rsidRPr="002A6D7E" w:rsidRDefault="002A6D7E" w:rsidP="002A6D7E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</w:rPr>
        <w:t>У</w:t>
      </w:r>
      <w:r w:rsidRPr="002A6D7E">
        <w:rPr>
          <w:color w:val="000000"/>
          <w:sz w:val="28"/>
        </w:rPr>
        <w:t xml:space="preserve"> родителей сформируется понимание необходимости использования </w:t>
      </w:r>
      <w:r>
        <w:rPr>
          <w:color w:val="000000"/>
          <w:sz w:val="28"/>
        </w:rPr>
        <w:t>дидактических речевых игр</w:t>
      </w:r>
      <w:r w:rsidRPr="002A6D7E">
        <w:rPr>
          <w:color w:val="000000"/>
          <w:sz w:val="28"/>
        </w:rPr>
        <w:t xml:space="preserve"> в развитии речи детей.</w:t>
      </w:r>
    </w:p>
    <w:p w:rsidR="002A6D7E" w:rsidRDefault="002A6D7E" w:rsidP="002E2EE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E2EEF" w:rsidRPr="002E2EEF" w:rsidRDefault="002E2EEF" w:rsidP="006B1AF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E2EE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спользуемая литература</w:t>
      </w:r>
      <w:r w:rsidR="004827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6B1AFF" w:rsidRPr="006B1AFF" w:rsidRDefault="006B1AFF" w:rsidP="006B1AFF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B1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Губанова Н. Ф «Развитие игровой деятельности» изд. «Мозаика-Синтез» 2012г.</w:t>
      </w:r>
    </w:p>
    <w:p w:rsidR="006B1AFF" w:rsidRPr="006B1AFF" w:rsidRDefault="006B1AFF" w:rsidP="006B1AFF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B1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саткина Е. И. Игра в жизни дошкольника. М.</w:t>
      </w:r>
      <w:proofErr w:type="gramStart"/>
      <w:r w:rsidRPr="006B1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6B1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офа, 2013 г.</w:t>
      </w:r>
    </w:p>
    <w:p w:rsidR="006B1AFF" w:rsidRPr="006B1AFF" w:rsidRDefault="006B1AFF" w:rsidP="006B1AFF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B1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злова С, Куликова Т «Дошкольная педагогика» М.</w:t>
      </w:r>
      <w:proofErr w:type="gramStart"/>
      <w:r w:rsidRPr="006B1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6B1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3г.</w:t>
      </w:r>
    </w:p>
    <w:p w:rsidR="006B1AFF" w:rsidRPr="006B1AFF" w:rsidRDefault="006B1AFF" w:rsidP="006B1AFF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B1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Козлова С. А. «Дошкольная педагогика» </w:t>
      </w:r>
      <w:proofErr w:type="gramStart"/>
      <w:r w:rsidRPr="006B1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</w:t>
      </w:r>
      <w:proofErr w:type="gramEnd"/>
      <w:r w:rsidRPr="006B1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рофа. -2013 г.</w:t>
      </w:r>
    </w:p>
    <w:p w:rsidR="006B1AFF" w:rsidRPr="006B1AFF" w:rsidRDefault="006B1AFF" w:rsidP="006B1AFF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B1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. С. Ушакова «Развитие речи дошкольников»- М.</w:t>
      </w:r>
      <w:proofErr w:type="gramStart"/>
      <w:r w:rsidRPr="006B1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6B1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я, 2012г</w:t>
      </w:r>
    </w:p>
    <w:p w:rsidR="006B1AFF" w:rsidRPr="006B1AFF" w:rsidRDefault="006B1AFF" w:rsidP="006B1AFF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B1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. С. Ушакова, Е. М. Струнина «Развитие речи детей 5-7 лет</w:t>
      </w:r>
      <w:proofErr w:type="gramStart"/>
      <w:r w:rsidRPr="006B1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и</w:t>
      </w:r>
      <w:proofErr w:type="gramEnd"/>
      <w:r w:rsidRPr="006B1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. Вентана-Граф-2012г.</w:t>
      </w:r>
    </w:p>
    <w:p w:rsidR="006B1AFF" w:rsidRPr="006B1AFF" w:rsidRDefault="006B1AFF" w:rsidP="006B1AFF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B1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. </w:t>
      </w:r>
      <w:proofErr w:type="spellStart"/>
      <w:r w:rsidRPr="006B1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аТ</w:t>
      </w:r>
      <w:proofErr w:type="spellEnd"/>
      <w:r w:rsidRPr="006B1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., Петрова Е. С. «Игры и занятия по развитию речи </w:t>
      </w:r>
      <w:proofErr w:type="spellStart"/>
      <w:r w:rsidRPr="006B1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ов</w:t>
      </w:r>
      <w:proofErr w:type="gramStart"/>
      <w:r w:rsidRPr="006B1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-</w:t>
      </w:r>
      <w:proofErr w:type="gramEnd"/>
      <w:r w:rsidRPr="006B1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:Школьная</w:t>
      </w:r>
      <w:proofErr w:type="spellEnd"/>
      <w:r w:rsidRPr="006B1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сса. 2013г</w:t>
      </w:r>
    </w:p>
    <w:p w:rsidR="006B1AFF" w:rsidRDefault="006B1AFF" w:rsidP="006B1AF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B1AFF" w:rsidRPr="006B1AFF" w:rsidRDefault="006B1AFF" w:rsidP="006B1AF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A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тернет–ресурсы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6B1AFF" w:rsidRPr="006B1AFF" w:rsidRDefault="006B1AFF" w:rsidP="006B1AF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6B1AF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. Нормативная база</w:t>
      </w:r>
    </w:p>
    <w:p w:rsidR="006B1AFF" w:rsidRPr="006B1AFF" w:rsidRDefault="006B1AFF" w:rsidP="006B1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A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://www.standart.edu.ru/ нормативная база, повышение квалификации</w:t>
      </w:r>
    </w:p>
    <w:p w:rsidR="006B1AFF" w:rsidRPr="006B1AFF" w:rsidRDefault="006B1AFF" w:rsidP="006B1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B1A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du</w:t>
      </w:r>
      <w:proofErr w:type="spellEnd"/>
      <w:r w:rsidRPr="006B1A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- "Российское образование" Федеральный портал. Каталог </w:t>
      </w:r>
      <w:proofErr w:type="gramStart"/>
      <w:r w:rsidRPr="006B1A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х</w:t>
      </w:r>
      <w:proofErr w:type="gramEnd"/>
      <w:r w:rsidRPr="006B1A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B1A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-ресурсов</w:t>
      </w:r>
      <w:proofErr w:type="spellEnd"/>
      <w:r w:rsidRPr="006B1A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оссийское образование. Законодательство. Нормативные документы и стандарты. Образовательные учреждения. Каталог сайтов (можно выбрать: предмет, аудитория, уровень образования, тип ресурса) и электронных библиотек. Учебно-методическая библиотека.</w:t>
      </w:r>
    </w:p>
    <w:p w:rsidR="006B1AFF" w:rsidRPr="006B1AFF" w:rsidRDefault="006B1AFF" w:rsidP="006B1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A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ost.ru/</w:t>
      </w:r>
      <w:proofErr w:type="spellStart"/>
      <w:r w:rsidRPr="006B1A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rojects</w:t>
      </w:r>
      <w:proofErr w:type="spellEnd"/>
      <w:r w:rsidRPr="006B1A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Национальный проект "Образование".</w:t>
      </w:r>
    </w:p>
    <w:p w:rsidR="006B1AFF" w:rsidRDefault="006B1AFF" w:rsidP="006B1AFF">
      <w:pPr>
        <w:shd w:val="clear" w:color="auto" w:fill="FFFFFF"/>
        <w:spacing w:after="30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6B1AFF" w:rsidRPr="006B1AFF" w:rsidRDefault="006B1AFF" w:rsidP="006B1AF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6B1AF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. Методические наработки, конспекты занятий, педагогические библиотеки</w:t>
      </w:r>
    </w:p>
    <w:p w:rsidR="006B1AFF" w:rsidRPr="006B1AFF" w:rsidRDefault="006B1AFF" w:rsidP="006B1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A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://www.ivalex.vistcom.ru/metod.htm сайт "Всё для детского сада"</w:t>
      </w:r>
    </w:p>
    <w:p w:rsidR="006B1AFF" w:rsidRPr="006B1AFF" w:rsidRDefault="006B1AFF" w:rsidP="006B1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A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://detsad-kitty.ru/ ДетСад (методическая литература, наглядный материал,  методические наработки)</w:t>
      </w:r>
    </w:p>
    <w:p w:rsidR="006B1AFF" w:rsidRPr="006B1AFF" w:rsidRDefault="006B1AFF" w:rsidP="006B1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A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://dob.1september.ru Журнал дошкольное образование</w:t>
      </w:r>
    </w:p>
    <w:p w:rsidR="006B1AFF" w:rsidRPr="006B1AFF" w:rsidRDefault="006B1AFF" w:rsidP="006B1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A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://vospitatel.com.ua/ сайт Воспитатель (конспекты занятий в ДОУ)</w:t>
      </w:r>
    </w:p>
    <w:p w:rsidR="006B1AFF" w:rsidRDefault="006B1AFF" w:rsidP="006B1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A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://</w:t>
      </w:r>
      <w:r w:rsidR="002E2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dv.metodcenter.edusite.ru Лабор</w:t>
      </w:r>
      <w:r w:rsidRPr="006B1A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ория дошкольного образования</w:t>
      </w:r>
    </w:p>
    <w:p w:rsidR="006B1AFF" w:rsidRPr="006B1AFF" w:rsidRDefault="006B1AFF" w:rsidP="006B1AF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1AFF" w:rsidRPr="006B1AFF" w:rsidRDefault="006B1AFF" w:rsidP="006B1AF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A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Все для подготовки непосредственно-образовательной деятельности</w:t>
      </w:r>
    </w:p>
    <w:p w:rsidR="006B1AFF" w:rsidRPr="006B1AFF" w:rsidRDefault="006B1AFF" w:rsidP="006B1AF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A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://allfo</w:t>
      </w:r>
      <w:r w:rsidR="002E2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children.ru</w:t>
      </w:r>
      <w:proofErr w:type="gramStart"/>
      <w:r w:rsidR="002E2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 В</w:t>
      </w:r>
      <w:proofErr w:type="gramEnd"/>
      <w:r w:rsidR="002E2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 для детей (ра</w:t>
      </w:r>
      <w:r w:rsidRPr="006B1A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аски, песни, стихи, наглядный материал)</w:t>
      </w:r>
    </w:p>
    <w:p w:rsidR="006B1AFF" w:rsidRPr="006B1AFF" w:rsidRDefault="006B1AFF" w:rsidP="006B1AF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A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://www.schoolforbaby.ru загадки, сценарии праздников, поделки, песни</w:t>
      </w:r>
    </w:p>
    <w:p w:rsidR="0044535F" w:rsidRPr="006B1AFF" w:rsidRDefault="006B1AFF" w:rsidP="006B1AF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A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://www.solnet.ee/ Детский портал «СОЛНЫШКО» Здесь много интересной и полезной информации и для малышей, и для их родителей, и для педагогов.</w:t>
      </w:r>
    </w:p>
    <w:sectPr w:rsidR="0044535F" w:rsidRPr="006B1AFF" w:rsidSect="0044535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11C" w:rsidRDefault="0063711C" w:rsidP="00647295">
      <w:pPr>
        <w:spacing w:after="0" w:line="240" w:lineRule="auto"/>
      </w:pPr>
      <w:r>
        <w:separator/>
      </w:r>
    </w:p>
  </w:endnote>
  <w:endnote w:type="continuationSeparator" w:id="0">
    <w:p w:rsidR="0063711C" w:rsidRDefault="0063711C" w:rsidP="0064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427835"/>
      <w:docPartObj>
        <w:docPartGallery w:val="Page Numbers (Bottom of Page)"/>
        <w:docPartUnique/>
      </w:docPartObj>
    </w:sdtPr>
    <w:sdtEndPr/>
    <w:sdtContent>
      <w:p w:rsidR="00610A48" w:rsidRDefault="0063711C">
        <w:pPr>
          <w:pStyle w:val="a4"/>
          <w:jc w:val="right"/>
        </w:pPr>
      </w:p>
    </w:sdtContent>
  </w:sdt>
  <w:p w:rsidR="00610A48" w:rsidRDefault="0063711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11C" w:rsidRDefault="0063711C" w:rsidP="00647295">
      <w:pPr>
        <w:spacing w:after="0" w:line="240" w:lineRule="auto"/>
      </w:pPr>
      <w:r>
        <w:separator/>
      </w:r>
    </w:p>
  </w:footnote>
  <w:footnote w:type="continuationSeparator" w:id="0">
    <w:p w:rsidR="0063711C" w:rsidRDefault="0063711C" w:rsidP="00647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EB4"/>
    <w:multiLevelType w:val="multilevel"/>
    <w:tmpl w:val="3BC8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442FD2"/>
    <w:multiLevelType w:val="hybridMultilevel"/>
    <w:tmpl w:val="731439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9D1DA4"/>
    <w:multiLevelType w:val="multilevel"/>
    <w:tmpl w:val="CB5C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FE40C1"/>
    <w:multiLevelType w:val="multilevel"/>
    <w:tmpl w:val="F50C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B5818"/>
    <w:multiLevelType w:val="multilevel"/>
    <w:tmpl w:val="9A02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4642A1"/>
    <w:multiLevelType w:val="multilevel"/>
    <w:tmpl w:val="A0E0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655054"/>
    <w:multiLevelType w:val="hybridMultilevel"/>
    <w:tmpl w:val="BC080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4060EF6"/>
    <w:multiLevelType w:val="multilevel"/>
    <w:tmpl w:val="4F28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3813E9"/>
    <w:multiLevelType w:val="multilevel"/>
    <w:tmpl w:val="70248E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98255F"/>
    <w:multiLevelType w:val="hybridMultilevel"/>
    <w:tmpl w:val="583EA5C6"/>
    <w:lvl w:ilvl="0" w:tplc="2ECA76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E7285"/>
    <w:multiLevelType w:val="multilevel"/>
    <w:tmpl w:val="34A0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EEF"/>
    <w:rsid w:val="00072D7A"/>
    <w:rsid w:val="00184063"/>
    <w:rsid w:val="002A6D7E"/>
    <w:rsid w:val="002E2EEF"/>
    <w:rsid w:val="002E2F39"/>
    <w:rsid w:val="00315706"/>
    <w:rsid w:val="00380E15"/>
    <w:rsid w:val="004227B5"/>
    <w:rsid w:val="0044535F"/>
    <w:rsid w:val="00482776"/>
    <w:rsid w:val="00507D10"/>
    <w:rsid w:val="005225A5"/>
    <w:rsid w:val="00523733"/>
    <w:rsid w:val="00563C18"/>
    <w:rsid w:val="00583E53"/>
    <w:rsid w:val="0063711C"/>
    <w:rsid w:val="00647295"/>
    <w:rsid w:val="006B1AFF"/>
    <w:rsid w:val="006F1F8B"/>
    <w:rsid w:val="008C21E4"/>
    <w:rsid w:val="00A2586B"/>
    <w:rsid w:val="00B445DC"/>
    <w:rsid w:val="00EC1C4D"/>
    <w:rsid w:val="00F6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5F"/>
  </w:style>
  <w:style w:type="paragraph" w:styleId="1">
    <w:name w:val="heading 1"/>
    <w:basedOn w:val="a"/>
    <w:link w:val="10"/>
    <w:uiPriority w:val="9"/>
    <w:qFormat/>
    <w:rsid w:val="006B1A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2E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E2EEF"/>
  </w:style>
  <w:style w:type="paragraph" w:customStyle="1" w:styleId="c19">
    <w:name w:val="c19"/>
    <w:basedOn w:val="a"/>
    <w:rsid w:val="002E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E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E2EEF"/>
  </w:style>
  <w:style w:type="paragraph" w:customStyle="1" w:styleId="c7">
    <w:name w:val="c7"/>
    <w:basedOn w:val="a"/>
    <w:rsid w:val="002E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E2EEF"/>
  </w:style>
  <w:style w:type="paragraph" w:customStyle="1" w:styleId="c8">
    <w:name w:val="c8"/>
    <w:basedOn w:val="a"/>
    <w:rsid w:val="002E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2E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18406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184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84063"/>
  </w:style>
  <w:style w:type="paragraph" w:styleId="a6">
    <w:name w:val="Normal (Web)"/>
    <w:basedOn w:val="a"/>
    <w:uiPriority w:val="99"/>
    <w:unhideWhenUsed/>
    <w:rsid w:val="0018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4063"/>
    <w:pPr>
      <w:ind w:left="720"/>
      <w:contextualSpacing/>
    </w:pPr>
  </w:style>
  <w:style w:type="character" w:styleId="a8">
    <w:name w:val="Strong"/>
    <w:basedOn w:val="a0"/>
    <w:uiPriority w:val="22"/>
    <w:qFormat/>
    <w:rsid w:val="005225A5"/>
    <w:rPr>
      <w:b/>
      <w:bCs/>
    </w:rPr>
  </w:style>
  <w:style w:type="character" w:customStyle="1" w:styleId="c38">
    <w:name w:val="c38"/>
    <w:basedOn w:val="a0"/>
    <w:rsid w:val="006F1F8B"/>
  </w:style>
  <w:style w:type="character" w:customStyle="1" w:styleId="c42">
    <w:name w:val="c42"/>
    <w:basedOn w:val="a0"/>
    <w:rsid w:val="006F1F8B"/>
  </w:style>
  <w:style w:type="character" w:customStyle="1" w:styleId="c4">
    <w:name w:val="c4"/>
    <w:basedOn w:val="a0"/>
    <w:rsid w:val="006F1F8B"/>
  </w:style>
  <w:style w:type="character" w:customStyle="1" w:styleId="c62">
    <w:name w:val="c62"/>
    <w:basedOn w:val="a0"/>
    <w:rsid w:val="006F1F8B"/>
  </w:style>
  <w:style w:type="character" w:customStyle="1" w:styleId="c2">
    <w:name w:val="c2"/>
    <w:basedOn w:val="a0"/>
    <w:rsid w:val="008C21E4"/>
  </w:style>
  <w:style w:type="character" w:customStyle="1" w:styleId="10">
    <w:name w:val="Заголовок 1 Знак"/>
    <w:basedOn w:val="a0"/>
    <w:link w:val="1"/>
    <w:uiPriority w:val="9"/>
    <w:rsid w:val="006B1A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66C7-A7F5-4DFB-9E87-D47034AB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Sad</cp:lastModifiedBy>
  <cp:revision>6</cp:revision>
  <dcterms:created xsi:type="dcterms:W3CDTF">2020-06-08T23:55:00Z</dcterms:created>
  <dcterms:modified xsi:type="dcterms:W3CDTF">2023-02-02T11:13:00Z</dcterms:modified>
</cp:coreProperties>
</file>